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B2B" w14:textId="77777777" w:rsidR="007D6F55" w:rsidRPr="0005034C" w:rsidRDefault="007D6F55" w:rsidP="007D6F55">
      <w:pPr>
        <w:jc w:val="center"/>
        <w:rPr>
          <w:b/>
          <w:sz w:val="24"/>
          <w:szCs w:val="24"/>
        </w:rPr>
      </w:pPr>
      <w:bookmarkStart w:id="0" w:name="_GoBack"/>
      <w:r w:rsidRPr="0005034C">
        <w:rPr>
          <w:b/>
          <w:sz w:val="24"/>
          <w:szCs w:val="24"/>
        </w:rPr>
        <w:t>SECTION I</w:t>
      </w:r>
    </w:p>
    <w:bookmarkEnd w:id="0"/>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91E1" w14:textId="77777777" w:rsidR="005B43DF" w:rsidRDefault="005B43DF" w:rsidP="00A0507B">
      <w:pPr>
        <w:spacing w:after="0" w:line="240" w:lineRule="auto"/>
      </w:pPr>
      <w:r>
        <w:separator/>
      </w:r>
    </w:p>
  </w:endnote>
  <w:endnote w:type="continuationSeparator" w:id="0">
    <w:p w14:paraId="515E9D4A" w14:textId="77777777" w:rsidR="005B43DF" w:rsidRDefault="005B43D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0522" w14:textId="77777777" w:rsidR="005B43DF" w:rsidRDefault="005B43DF">
      <w:pPr>
        <w:spacing w:after="0" w:line="240" w:lineRule="auto"/>
      </w:pPr>
      <w:r>
        <w:separator/>
      </w:r>
    </w:p>
  </w:footnote>
  <w:footnote w:type="continuationSeparator" w:id="0">
    <w:p w14:paraId="7632C028" w14:textId="77777777" w:rsidR="005B43DF" w:rsidRDefault="005B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3DF"/>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6F55"/>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09E9041-B7CC-D84A-8B66-66B0CF5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16:00Z</dcterms:created>
  <dcterms:modified xsi:type="dcterms:W3CDTF">2019-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